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B6A9" w14:textId="77777777" w:rsidR="00713354" w:rsidRPr="00CE116F" w:rsidRDefault="00713354" w:rsidP="00713354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Pr="00C52696">
        <w:rPr>
          <w:sz w:val="24"/>
        </w:rPr>
        <w:t>〔</w:t>
      </w:r>
      <w:r w:rsidRPr="00C52696">
        <w:rPr>
          <w:rFonts w:asciiTheme="minorEastAsia" w:hAnsiTheme="minorEastAsia"/>
          <w:sz w:val="24"/>
        </w:rPr>
        <w:t>第</w:t>
      </w:r>
      <w:r w:rsidRPr="00C52696">
        <w:rPr>
          <w:rFonts w:asciiTheme="minorEastAsia" w:hAnsiTheme="minorEastAsia" w:hint="eastAsia"/>
          <w:sz w:val="24"/>
        </w:rPr>
        <w:t>10</w:t>
      </w:r>
      <w:r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5AC7CD8A" w14:textId="77777777"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3E251BCC" w14:textId="77777777"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30A833D5" w14:textId="77777777" w:rsidR="00CE116F" w:rsidRPr="00CE116F" w:rsidRDefault="00CE116F" w:rsidP="00635B60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9D710" wp14:editId="776C37E2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635B60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635B60" w:rsidRPr="00635B60">
        <w:rPr>
          <w:rFonts w:hint="eastAsia"/>
          <w:kern w:val="0"/>
          <w:sz w:val="24"/>
          <w:szCs w:val="24"/>
        </w:rPr>
        <w:t>四條畷市長</w:t>
      </w:r>
      <w:r w:rsidR="00635B60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3FD93A3C" w14:textId="77777777"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14:paraId="0B9BF10F" w14:textId="77777777"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787B7715" w14:textId="77777777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14:paraId="33944808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5A969874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C27DB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EB4E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D4A5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04FF434E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842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219EC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94454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A1A417A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B351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D1C2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6D1F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D0D76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80B3D0D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EED0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C8764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DB66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AA4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93D9372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23219D3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3715A877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4ECBDE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6A4E380E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55C96167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29AA90F9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887128" w14:textId="77777777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5E347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D1BB" w14:textId="77777777" w:rsidR="00E53A26" w:rsidRDefault="00E53A26" w:rsidP="003C0825">
      <w:r>
        <w:separator/>
      </w:r>
    </w:p>
  </w:endnote>
  <w:endnote w:type="continuationSeparator" w:id="0">
    <w:p w14:paraId="59EB4AEA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261E" w14:textId="77777777" w:rsidR="00E53A26" w:rsidRDefault="00E53A26" w:rsidP="003C0825">
      <w:r>
        <w:separator/>
      </w:r>
    </w:p>
  </w:footnote>
  <w:footnote w:type="continuationSeparator" w:id="0">
    <w:p w14:paraId="39EC91D5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7310D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E3477"/>
    <w:rsid w:val="00635B60"/>
    <w:rsid w:val="00646BD7"/>
    <w:rsid w:val="006D688A"/>
    <w:rsid w:val="00704A61"/>
    <w:rsid w:val="00713354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2392B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34498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8869-02C3-494B-AD5B-C6214D4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agae</dc:creator>
  <cp:lastModifiedBy>松岡 涼</cp:lastModifiedBy>
  <cp:revision>4</cp:revision>
  <dcterms:created xsi:type="dcterms:W3CDTF">2021-01-07T07:32:00Z</dcterms:created>
  <dcterms:modified xsi:type="dcterms:W3CDTF">2025-08-20T01:29:00Z</dcterms:modified>
</cp:coreProperties>
</file>